
<file path=[Content_Types].xml><?xml version="1.0" encoding="utf-8"?>
<Types xmlns="http://schemas.openxmlformats.org/package/2006/content-types"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4CF95" w14:textId="77777777" w:rsidR="00804BC8" w:rsidRPr="00804BC8" w:rsidRDefault="006A187D" w:rsidP="00804BC8">
      <w:pPr>
        <w:autoSpaceDE w:val="0"/>
        <w:autoSpaceDN w:val="0"/>
        <w:adjustRightInd w:val="0"/>
        <w:spacing w:after="0"/>
        <w:rPr>
          <w:rFonts w:cs="Garamond-Italic"/>
          <w:i/>
          <w:iCs/>
          <w:sz w:val="20"/>
          <w:szCs w:val="20"/>
        </w:rPr>
      </w:pPr>
      <w:r>
        <w:rPr>
          <w:rFonts w:cs="Garamond-Italic"/>
          <w:i/>
          <w:iCs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727C8A07" wp14:editId="2EC814F9">
            <wp:simplePos x="0" y="0"/>
            <wp:positionH relativeFrom="margin">
              <wp:posOffset>1544099</wp:posOffset>
            </wp:positionH>
            <wp:positionV relativeFrom="paragraph">
              <wp:posOffset>494472</wp:posOffset>
            </wp:positionV>
            <wp:extent cx="1621280" cy="143123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U_Logo_Seal_Type_Vt-2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280" cy="14312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BA9">
        <w:rPr>
          <w:rFonts w:cs="Garamond-Italic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CD9539F" wp14:editId="4869D952">
                <wp:simplePos x="0" y="0"/>
                <wp:positionH relativeFrom="column">
                  <wp:posOffset>114300</wp:posOffset>
                </wp:positionH>
                <wp:positionV relativeFrom="paragraph">
                  <wp:posOffset>112594</wp:posOffset>
                </wp:positionV>
                <wp:extent cx="4343002" cy="7086202"/>
                <wp:effectExtent l="0" t="0" r="19685" b="1968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002" cy="70862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338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9pt;margin-top:8.85pt;width:341.95pt;height:557.9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" filled="f" strokecolor="#00338e" strokeweight="2pt"/>
            </w:pict>
          </mc:Fallback>
        </mc:AlternateContent>
      </w:r>
      <w:r w:rsidR="00CB3BA9">
        <w:rPr>
          <w:rFonts w:cs="Garamond-Italic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30179" wp14:editId="171C3AE7">
                <wp:simplePos x="0" y="0"/>
                <wp:positionH relativeFrom="column">
                  <wp:posOffset>344170</wp:posOffset>
                </wp:positionH>
                <wp:positionV relativeFrom="paragraph">
                  <wp:posOffset>2172572</wp:posOffset>
                </wp:positionV>
                <wp:extent cx="3883025" cy="4837430"/>
                <wp:effectExtent l="0" t="0" r="3175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3025" cy="4837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C6F62" w14:textId="77777777" w:rsidR="00804BC8" w:rsidRPr="00FC500B" w:rsidRDefault="00804BC8" w:rsidP="00FC500B">
                            <w:pPr>
                              <w:rPr>
                                <w:i/>
                              </w:rPr>
                            </w:pPr>
                            <w:r w:rsidRPr="00FC500B">
                              <w:rPr>
                                <w:i/>
                              </w:rPr>
                              <w:t>You’re Invited</w:t>
                            </w:r>
                          </w:p>
                          <w:p w14:paraId="4519D6AC" w14:textId="77777777" w:rsidR="00CB3BA9" w:rsidRPr="00CB3BA9" w:rsidRDefault="00CB3BA9" w:rsidP="00804BC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Garamond-Italic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B4D56AF" w14:textId="77777777" w:rsidR="00804BC8" w:rsidRPr="00673061" w:rsidRDefault="00804BC8" w:rsidP="00FC500B">
                            <w:pPr>
                              <w:pStyle w:val="NoSpacing"/>
                              <w:spacing w:line="276" w:lineRule="auto"/>
                            </w:pPr>
                            <w:r w:rsidRPr="00673061">
                              <w:t>Worcester State University invites you</w:t>
                            </w:r>
                          </w:p>
                          <w:p w14:paraId="31033504" w14:textId="77777777" w:rsidR="00804BC8" w:rsidRPr="00FC500B" w:rsidRDefault="00804BC8" w:rsidP="00FC500B">
                            <w:pPr>
                              <w:pStyle w:val="NoSpacing"/>
                              <w:spacing w:line="276" w:lineRule="auto"/>
                            </w:pPr>
                            <w:proofErr w:type="gramStart"/>
                            <w:r w:rsidRPr="00673061">
                              <w:t>to</w:t>
                            </w:r>
                            <w:proofErr w:type="gramEnd"/>
                            <w:r w:rsidRPr="00673061">
                              <w:t xml:space="preserve"> </w:t>
                            </w:r>
                            <w:r w:rsidR="00101944" w:rsidRPr="00673061">
                              <w:t>place details about the event</w:t>
                            </w:r>
                          </w:p>
                          <w:p w14:paraId="6315B231" w14:textId="77777777" w:rsidR="00804BC8" w:rsidRPr="00CB3BA9" w:rsidRDefault="00FC500B" w:rsidP="00FC500B">
                            <w:pPr>
                              <w:pStyle w:val="Heading1"/>
                            </w:pPr>
                            <w:r>
                              <w:t>&lt;Weekday&gt;, &lt;Month&gt; &lt;Day&gt;, &lt;Year&gt;</w:t>
                            </w:r>
                          </w:p>
                          <w:p w14:paraId="5261F68A" w14:textId="77777777" w:rsidR="00804BC8" w:rsidRPr="00CB3BA9" w:rsidRDefault="00804BC8" w:rsidP="00FC500B">
                            <w:pPr>
                              <w:pStyle w:val="NoSpacing"/>
                              <w:spacing w:line="276" w:lineRule="auto"/>
                              <w:rPr>
                                <w:rFonts w:cs="Garamond-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33BE5D3" w14:textId="77777777" w:rsidR="00CB3BA9" w:rsidRDefault="00101944" w:rsidP="00FC500B">
                            <w:pPr>
                              <w:pStyle w:val="NoSpacing"/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673061">
                              <w:rPr>
                                <w:rFonts w:cs="Arial"/>
                              </w:rPr>
                              <w:t>Place more details about your event here if needed…</w:t>
                            </w:r>
                          </w:p>
                          <w:p w14:paraId="7BEC9362" w14:textId="77777777" w:rsidR="00FC500B" w:rsidRPr="00673061" w:rsidRDefault="00FC500B" w:rsidP="00FC500B">
                            <w:pPr>
                              <w:pStyle w:val="NoSpacing"/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3DDF1E99" w14:textId="77777777" w:rsidR="00530B58" w:rsidRDefault="00804BC8" w:rsidP="00FC500B">
                            <w:pPr>
                              <w:pStyle w:val="NoSpacing"/>
                              <w:spacing w:line="276" w:lineRule="auto"/>
                            </w:pPr>
                            <w:r w:rsidRPr="00673061">
                              <w:t xml:space="preserve">The program begins </w:t>
                            </w:r>
                            <w:r w:rsidR="00101944" w:rsidRPr="00673061">
                              <w:t xml:space="preserve">place time here… and concludes at place time here. Please register at </w:t>
                            </w:r>
                          </w:p>
                          <w:p w14:paraId="33A5A122" w14:textId="77777777" w:rsidR="00530B58" w:rsidRDefault="00530B58" w:rsidP="00FC500B">
                            <w:pPr>
                              <w:pStyle w:val="NoSpacing"/>
                              <w:spacing w:line="276" w:lineRule="auto"/>
                            </w:pPr>
                            <w:r>
                              <w:t>&lt;</w:t>
                            </w:r>
                            <w:proofErr w:type="spellStart"/>
                            <w:proofErr w:type="gramStart"/>
                            <w:r>
                              <w:t>yourwebaddress</w:t>
                            </w:r>
                            <w:proofErr w:type="spellEnd"/>
                            <w:proofErr w:type="gramEnd"/>
                            <w:r w:rsidR="00FC500B">
                              <w:t xml:space="preserve">&gt; </w:t>
                            </w:r>
                          </w:p>
                          <w:p w14:paraId="74236F1D" w14:textId="77777777" w:rsidR="00530B58" w:rsidRDefault="00FC500B" w:rsidP="00FC500B">
                            <w:pPr>
                              <w:pStyle w:val="NoSpacing"/>
                              <w:spacing w:line="276" w:lineRule="auto"/>
                            </w:pPr>
                            <w:r>
                              <w:t>&lt;</w:t>
                            </w:r>
                            <w:proofErr w:type="gramStart"/>
                            <w:r>
                              <w:t>email</w:t>
                            </w:r>
                            <w:proofErr w:type="gramEnd"/>
                            <w:r>
                              <w:t xml:space="preserve">&gt; </w:t>
                            </w:r>
                          </w:p>
                          <w:p w14:paraId="0E6A9C9B" w14:textId="77777777" w:rsidR="00804BC8" w:rsidRPr="00673061" w:rsidRDefault="00530B58" w:rsidP="00FC500B">
                            <w:pPr>
                              <w:pStyle w:val="NoSpacing"/>
                              <w:spacing w:line="276" w:lineRule="auto"/>
                            </w:pPr>
                            <w:r>
                              <w:t>&lt;</w:t>
                            </w:r>
                            <w:r w:rsidR="00871B16">
                              <w:t>508-929-</w:t>
                            </w:r>
                            <w:r w:rsidR="00FC500B">
                              <w:t>800</w:t>
                            </w:r>
                            <w:r>
                              <w:t>0&gt;</w:t>
                            </w:r>
                          </w:p>
                          <w:p w14:paraId="2B069D88" w14:textId="77777777" w:rsidR="00CB3BA9" w:rsidRPr="00673061" w:rsidRDefault="00CB3BA9" w:rsidP="00FC500B">
                            <w:pPr>
                              <w:pStyle w:val="NoSpacing"/>
                              <w:spacing w:line="276" w:lineRule="auto"/>
                            </w:pPr>
                          </w:p>
                          <w:p w14:paraId="37D63F3A" w14:textId="77777777" w:rsidR="00804BC8" w:rsidRPr="00673061" w:rsidRDefault="00804BC8" w:rsidP="00FC500B">
                            <w:pPr>
                              <w:pStyle w:val="NoSpacing"/>
                              <w:spacing w:line="276" w:lineRule="auto"/>
                            </w:pPr>
                            <w:r w:rsidRPr="00673061">
                              <w:t>We look forward to seeing you on campus!</w:t>
                            </w:r>
                          </w:p>
                          <w:p w14:paraId="31445F3A" w14:textId="77777777" w:rsidR="00804BC8" w:rsidRDefault="00804B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7.1pt;margin-top:171.05pt;width:305.75pt;height:38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" fillcolor="white [3201]" stroked="f" strokeweight=".5pt">
                <v:textbox>
                  <w:txbxContent>
                    <w:p w14:paraId="310C6F62" w14:textId="77777777" w:rsidR="00804BC8" w:rsidRPr="00FC500B" w:rsidRDefault="00804BC8" w:rsidP="00FC500B">
                      <w:pPr>
                        <w:rPr>
                          <w:i/>
                        </w:rPr>
                      </w:pPr>
                      <w:r w:rsidRPr="00FC500B">
                        <w:rPr>
                          <w:i/>
                        </w:rPr>
                        <w:t>You’re Invited</w:t>
                      </w:r>
                    </w:p>
                    <w:p w14:paraId="4519D6AC" w14:textId="77777777" w:rsidR="00CB3BA9" w:rsidRPr="00CB3BA9" w:rsidRDefault="00CB3BA9" w:rsidP="00804BC8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Garamond-Italic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0B4D56AF" w14:textId="77777777" w:rsidR="00804BC8" w:rsidRPr="00673061" w:rsidRDefault="00804BC8" w:rsidP="00FC500B">
                      <w:pPr>
                        <w:pStyle w:val="NoSpacing"/>
                        <w:spacing w:line="276" w:lineRule="auto"/>
                      </w:pPr>
                      <w:r w:rsidRPr="00673061">
                        <w:t>Worcester State University invites you</w:t>
                      </w:r>
                    </w:p>
                    <w:p w14:paraId="31033504" w14:textId="77777777" w:rsidR="00804BC8" w:rsidRPr="00FC500B" w:rsidRDefault="00804BC8" w:rsidP="00FC500B">
                      <w:pPr>
                        <w:pStyle w:val="NoSpacing"/>
                        <w:spacing w:line="276" w:lineRule="auto"/>
                      </w:pPr>
                      <w:proofErr w:type="gramStart"/>
                      <w:r w:rsidRPr="00673061">
                        <w:t>to</w:t>
                      </w:r>
                      <w:proofErr w:type="gramEnd"/>
                      <w:r w:rsidRPr="00673061">
                        <w:t xml:space="preserve"> </w:t>
                      </w:r>
                      <w:r w:rsidR="00101944" w:rsidRPr="00673061">
                        <w:t>place details about the event</w:t>
                      </w:r>
                    </w:p>
                    <w:p w14:paraId="6315B231" w14:textId="77777777" w:rsidR="00804BC8" w:rsidRPr="00CB3BA9" w:rsidRDefault="00FC500B" w:rsidP="00FC500B">
                      <w:pPr>
                        <w:pStyle w:val="Heading1"/>
                      </w:pPr>
                      <w:r>
                        <w:t>&lt;Weekday&gt;, &lt;Month&gt; &lt;Day&gt;, &lt;Year&gt;</w:t>
                      </w:r>
                    </w:p>
                    <w:p w14:paraId="5261F68A" w14:textId="77777777" w:rsidR="00804BC8" w:rsidRPr="00CB3BA9" w:rsidRDefault="00804BC8" w:rsidP="00FC500B">
                      <w:pPr>
                        <w:pStyle w:val="NoSpacing"/>
                        <w:spacing w:line="276" w:lineRule="auto"/>
                        <w:rPr>
                          <w:rFonts w:cs="Garamond-Bold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33BE5D3" w14:textId="77777777" w:rsidR="00CB3BA9" w:rsidRDefault="00101944" w:rsidP="00FC500B">
                      <w:pPr>
                        <w:pStyle w:val="NoSpacing"/>
                        <w:spacing w:line="276" w:lineRule="auto"/>
                        <w:rPr>
                          <w:rFonts w:cs="Arial"/>
                        </w:rPr>
                      </w:pPr>
                      <w:r w:rsidRPr="00673061">
                        <w:rPr>
                          <w:rFonts w:cs="Arial"/>
                        </w:rPr>
                        <w:t>Place more details about your event here if needed…</w:t>
                      </w:r>
                    </w:p>
                    <w:p w14:paraId="7BEC9362" w14:textId="77777777" w:rsidR="00FC500B" w:rsidRPr="00673061" w:rsidRDefault="00FC500B" w:rsidP="00FC500B">
                      <w:pPr>
                        <w:pStyle w:val="NoSpacing"/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3DDF1E99" w14:textId="77777777" w:rsidR="00530B58" w:rsidRDefault="00804BC8" w:rsidP="00FC500B">
                      <w:pPr>
                        <w:pStyle w:val="NoSpacing"/>
                        <w:spacing w:line="276" w:lineRule="auto"/>
                      </w:pPr>
                      <w:r w:rsidRPr="00673061">
                        <w:t xml:space="preserve">The program begins </w:t>
                      </w:r>
                      <w:r w:rsidR="00101944" w:rsidRPr="00673061">
                        <w:t xml:space="preserve">place time here… and concludes at place time here. Please register at </w:t>
                      </w:r>
                    </w:p>
                    <w:p w14:paraId="33A5A122" w14:textId="77777777" w:rsidR="00530B58" w:rsidRDefault="00530B58" w:rsidP="00FC500B">
                      <w:pPr>
                        <w:pStyle w:val="NoSpacing"/>
                        <w:spacing w:line="276" w:lineRule="auto"/>
                      </w:pPr>
                      <w:r>
                        <w:t>&lt;</w:t>
                      </w:r>
                      <w:proofErr w:type="spellStart"/>
                      <w:proofErr w:type="gramStart"/>
                      <w:r>
                        <w:t>yourwebaddress</w:t>
                      </w:r>
                      <w:proofErr w:type="spellEnd"/>
                      <w:proofErr w:type="gramEnd"/>
                      <w:r w:rsidR="00FC500B">
                        <w:t xml:space="preserve">&gt; </w:t>
                      </w:r>
                    </w:p>
                    <w:p w14:paraId="74236F1D" w14:textId="77777777" w:rsidR="00530B58" w:rsidRDefault="00FC500B" w:rsidP="00FC500B">
                      <w:pPr>
                        <w:pStyle w:val="NoSpacing"/>
                        <w:spacing w:line="276" w:lineRule="auto"/>
                      </w:pPr>
                      <w:r>
                        <w:t>&lt;</w:t>
                      </w:r>
                      <w:proofErr w:type="gramStart"/>
                      <w:r>
                        <w:t>email</w:t>
                      </w:r>
                      <w:proofErr w:type="gramEnd"/>
                      <w:r>
                        <w:t xml:space="preserve">&gt; </w:t>
                      </w:r>
                    </w:p>
                    <w:p w14:paraId="0E6A9C9B" w14:textId="77777777" w:rsidR="00804BC8" w:rsidRPr="00673061" w:rsidRDefault="00530B58" w:rsidP="00FC500B">
                      <w:pPr>
                        <w:pStyle w:val="NoSpacing"/>
                        <w:spacing w:line="276" w:lineRule="auto"/>
                      </w:pPr>
                      <w:r>
                        <w:t>&lt;</w:t>
                      </w:r>
                      <w:r w:rsidR="00871B16">
                        <w:t>508-929-</w:t>
                      </w:r>
                      <w:r w:rsidR="00FC500B">
                        <w:t>800</w:t>
                      </w:r>
                      <w:r>
                        <w:t>0&gt;</w:t>
                      </w:r>
                    </w:p>
                    <w:p w14:paraId="2B069D88" w14:textId="77777777" w:rsidR="00CB3BA9" w:rsidRPr="00673061" w:rsidRDefault="00CB3BA9" w:rsidP="00FC500B">
                      <w:pPr>
                        <w:pStyle w:val="NoSpacing"/>
                        <w:spacing w:line="276" w:lineRule="auto"/>
                      </w:pPr>
                    </w:p>
                    <w:p w14:paraId="37D63F3A" w14:textId="77777777" w:rsidR="00804BC8" w:rsidRPr="00673061" w:rsidRDefault="00804BC8" w:rsidP="00FC500B">
                      <w:pPr>
                        <w:pStyle w:val="NoSpacing"/>
                        <w:spacing w:line="276" w:lineRule="auto"/>
                      </w:pPr>
                      <w:r w:rsidRPr="00673061">
                        <w:t>We look forward to seeing you on campus!</w:t>
                      </w:r>
                    </w:p>
                    <w:p w14:paraId="31445F3A" w14:textId="77777777" w:rsidR="00804BC8" w:rsidRDefault="00804BC8"/>
                  </w:txbxContent>
                </v:textbox>
              </v:shape>
            </w:pict>
          </mc:Fallback>
        </mc:AlternateContent>
      </w:r>
      <w:r w:rsidR="00CB3BA9">
        <w:rPr>
          <w:rFonts w:cs="Garamond-Italic"/>
          <w:b/>
          <w:i/>
          <w:iCs/>
          <w:sz w:val="20"/>
          <w:szCs w:val="20"/>
        </w:rPr>
        <w:softHyphen/>
      </w:r>
      <w:r w:rsidR="00CB3BA9">
        <w:rPr>
          <w:rFonts w:cs="Garamond-Italic"/>
          <w:b/>
          <w:i/>
          <w:iCs/>
          <w:sz w:val="20"/>
          <w:szCs w:val="20"/>
        </w:rPr>
        <w:softHyphen/>
      </w:r>
      <w:bookmarkStart w:id="0" w:name="_GoBack"/>
      <w:bookmarkEnd w:id="0"/>
    </w:p>
    <w:sectPr w:rsidR="00804BC8" w:rsidRPr="00804BC8" w:rsidSect="00CB3BA9">
      <w:pgSz w:w="7920" w:h="122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aramon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BC8"/>
    <w:rsid w:val="00101944"/>
    <w:rsid w:val="002503BF"/>
    <w:rsid w:val="00530B58"/>
    <w:rsid w:val="00673061"/>
    <w:rsid w:val="006A187D"/>
    <w:rsid w:val="00804BC8"/>
    <w:rsid w:val="00871B16"/>
    <w:rsid w:val="00986EDE"/>
    <w:rsid w:val="00B0202A"/>
    <w:rsid w:val="00CB3BA9"/>
    <w:rsid w:val="00CE752C"/>
    <w:rsid w:val="00DB4A24"/>
    <w:rsid w:val="00E84D77"/>
    <w:rsid w:val="00F1301A"/>
    <w:rsid w:val="00FC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E5E4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WSU Title"/>
    <w:qFormat/>
    <w:rsid w:val="00FC500B"/>
    <w:pPr>
      <w:jc w:val="center"/>
    </w:pPr>
    <w:rPr>
      <w:rFonts w:asciiTheme="majorHAnsi" w:hAnsiTheme="majorHAnsi"/>
      <w:color w:val="00338E"/>
      <w:sz w:val="56"/>
    </w:rPr>
  </w:style>
  <w:style w:type="paragraph" w:styleId="Heading1">
    <w:name w:val="heading 1"/>
    <w:aliases w:val="WSU Heading"/>
    <w:basedOn w:val="Normal"/>
    <w:next w:val="Normal"/>
    <w:link w:val="Heading1Char"/>
    <w:uiPriority w:val="9"/>
    <w:qFormat/>
    <w:rsid w:val="00FC500B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BC8"/>
    <w:rPr>
      <w:rFonts w:ascii="Tahoma" w:hAnsi="Tahoma" w:cs="Tahoma"/>
      <w:sz w:val="16"/>
      <w:szCs w:val="16"/>
    </w:rPr>
  </w:style>
  <w:style w:type="paragraph" w:styleId="NoSpacing">
    <w:name w:val="No Spacing"/>
    <w:aliases w:val="WSU Text"/>
    <w:uiPriority w:val="1"/>
    <w:qFormat/>
    <w:rsid w:val="00FC500B"/>
    <w:pPr>
      <w:spacing w:after="0" w:line="360" w:lineRule="auto"/>
      <w:jc w:val="center"/>
    </w:pPr>
    <w:rPr>
      <w:rFonts w:ascii="Arial" w:hAnsi="Arial"/>
    </w:rPr>
  </w:style>
  <w:style w:type="character" w:customStyle="1" w:styleId="Heading1Char">
    <w:name w:val="Heading 1 Char"/>
    <w:aliases w:val="WSU Heading Char"/>
    <w:basedOn w:val="DefaultParagraphFont"/>
    <w:link w:val="Heading1"/>
    <w:uiPriority w:val="9"/>
    <w:rsid w:val="00FC500B"/>
    <w:rPr>
      <w:rFonts w:asciiTheme="majorHAnsi" w:eastAsiaTheme="majorEastAsia" w:hAnsiTheme="majorHAnsi" w:cstheme="majorBidi"/>
      <w:b/>
      <w:bCs/>
      <w:color w:val="00338E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WSU Title"/>
    <w:qFormat/>
    <w:rsid w:val="00FC500B"/>
    <w:pPr>
      <w:jc w:val="center"/>
    </w:pPr>
    <w:rPr>
      <w:rFonts w:asciiTheme="majorHAnsi" w:hAnsiTheme="majorHAnsi"/>
      <w:color w:val="00338E"/>
      <w:sz w:val="56"/>
    </w:rPr>
  </w:style>
  <w:style w:type="paragraph" w:styleId="Heading1">
    <w:name w:val="heading 1"/>
    <w:aliases w:val="WSU Heading"/>
    <w:basedOn w:val="Normal"/>
    <w:next w:val="Normal"/>
    <w:link w:val="Heading1Char"/>
    <w:uiPriority w:val="9"/>
    <w:qFormat/>
    <w:rsid w:val="00FC500B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BC8"/>
    <w:rPr>
      <w:rFonts w:ascii="Tahoma" w:hAnsi="Tahoma" w:cs="Tahoma"/>
      <w:sz w:val="16"/>
      <w:szCs w:val="16"/>
    </w:rPr>
  </w:style>
  <w:style w:type="paragraph" w:styleId="NoSpacing">
    <w:name w:val="No Spacing"/>
    <w:aliases w:val="WSU Text"/>
    <w:uiPriority w:val="1"/>
    <w:qFormat/>
    <w:rsid w:val="00FC500B"/>
    <w:pPr>
      <w:spacing w:after="0" w:line="360" w:lineRule="auto"/>
      <w:jc w:val="center"/>
    </w:pPr>
    <w:rPr>
      <w:rFonts w:ascii="Arial" w:hAnsi="Arial"/>
    </w:rPr>
  </w:style>
  <w:style w:type="character" w:customStyle="1" w:styleId="Heading1Char">
    <w:name w:val="Heading 1 Char"/>
    <w:aliases w:val="WSU Heading Char"/>
    <w:basedOn w:val="DefaultParagraphFont"/>
    <w:link w:val="Heading1"/>
    <w:uiPriority w:val="9"/>
    <w:rsid w:val="00FC500B"/>
    <w:rPr>
      <w:rFonts w:asciiTheme="majorHAnsi" w:eastAsiaTheme="majorEastAsia" w:hAnsiTheme="majorHAnsi" w:cstheme="majorBidi"/>
      <w:b/>
      <w:bCs/>
      <w:color w:val="00338E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6" Type="http://schemas.openxmlformats.org/officeDocument/2006/relationships/image" Target="media/image1.png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D8F7C55-B694-1C4C-A8D5-1131968D1858}"/>
</file>

<file path=customXml/itemProps2.xml><?xml version="1.0" encoding="utf-8"?>
<ds:datastoreItem xmlns:ds="http://schemas.openxmlformats.org/officeDocument/2006/customXml" ds:itemID="{33D07360-E342-430F-83FA-3F7DDCA2869B}"/>
</file>

<file path=customXml/itemProps3.xml><?xml version="1.0" encoding="utf-8"?>
<ds:datastoreItem xmlns:ds="http://schemas.openxmlformats.org/officeDocument/2006/customXml" ds:itemID="{C8CE61D3-A059-458E-9E3C-F3401910E60F}"/>
</file>

<file path=customXml/itemProps4.xml><?xml version="1.0" encoding="utf-8"?>
<ds:datastoreItem xmlns:ds="http://schemas.openxmlformats.org/officeDocument/2006/customXml" ds:itemID="{6B474D95-42CD-4D8A-821B-B09580F494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anna</dc:creator>
  <cp:lastModifiedBy>Tara Probeck</cp:lastModifiedBy>
  <cp:revision>5</cp:revision>
  <dcterms:created xsi:type="dcterms:W3CDTF">2013-11-22T20:01:00Z</dcterms:created>
  <dcterms:modified xsi:type="dcterms:W3CDTF">2013-12-10T13:32:00Z</dcterms:modified>
</cp:coreProperties>
</file>